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B7" w:rsidRPr="001478B7" w:rsidRDefault="001478B7" w:rsidP="001478B7">
      <w:pPr>
        <w:jc w:val="center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B7" w:rsidRPr="001478B7" w:rsidRDefault="001478B7" w:rsidP="001478B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78B7" w:rsidRPr="001478B7" w:rsidRDefault="001478B7" w:rsidP="001478B7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478B7" w:rsidRPr="001478B7" w:rsidRDefault="001478B7" w:rsidP="001478B7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1478B7" w:rsidRPr="001478B7" w:rsidRDefault="001478B7" w:rsidP="001478B7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1478B7" w:rsidRPr="001478B7" w:rsidRDefault="001478B7" w:rsidP="001478B7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8B7" w:rsidRPr="001478B7" w:rsidRDefault="001478B7" w:rsidP="001478B7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478B7" w:rsidRPr="001478B7" w:rsidRDefault="001478B7" w:rsidP="001478B7">
      <w:pPr>
        <w:rPr>
          <w:rFonts w:ascii="Times New Roman" w:hAnsi="Times New Roman" w:cs="Times New Roman"/>
          <w:sz w:val="26"/>
          <w:szCs w:val="26"/>
        </w:rPr>
      </w:pPr>
    </w:p>
    <w:p w:rsidR="001478B7" w:rsidRPr="001478B7" w:rsidRDefault="001478B7" w:rsidP="001478B7">
      <w:pPr>
        <w:rPr>
          <w:rFonts w:ascii="Times New Roman" w:hAnsi="Times New Roman" w:cs="Times New Roman"/>
          <w:sz w:val="26"/>
          <w:szCs w:val="26"/>
        </w:rPr>
      </w:pPr>
    </w:p>
    <w:p w:rsidR="001478B7" w:rsidRPr="001478B7" w:rsidRDefault="001478B7" w:rsidP="001478B7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От</w:t>
      </w:r>
      <w:r w:rsidR="00FA0447">
        <w:rPr>
          <w:rFonts w:ascii="Times New Roman" w:hAnsi="Times New Roman" w:cs="Times New Roman"/>
          <w:sz w:val="26"/>
          <w:szCs w:val="26"/>
        </w:rPr>
        <w:t xml:space="preserve"> 23.01.2019</w:t>
      </w:r>
      <w:r w:rsidRPr="001478B7">
        <w:rPr>
          <w:rFonts w:ascii="Times New Roman" w:hAnsi="Times New Roman" w:cs="Times New Roman"/>
          <w:sz w:val="26"/>
          <w:szCs w:val="26"/>
        </w:rPr>
        <w:t xml:space="preserve"> №</w:t>
      </w:r>
      <w:r w:rsidR="00FA0447">
        <w:rPr>
          <w:rFonts w:ascii="Times New Roman" w:hAnsi="Times New Roman" w:cs="Times New Roman"/>
          <w:sz w:val="26"/>
          <w:szCs w:val="26"/>
        </w:rPr>
        <w:t xml:space="preserve"> ПОС.03-0017/19</w:t>
      </w:r>
      <w:r w:rsidRPr="001478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8B7" w:rsidRPr="001478B7" w:rsidRDefault="001478B7" w:rsidP="001478B7">
      <w:pPr>
        <w:pStyle w:val="2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1478B7" w:rsidRPr="001478B7" w:rsidRDefault="001478B7" w:rsidP="0050734C">
      <w:pPr>
        <w:contextualSpacing/>
        <w:rPr>
          <w:sz w:val="26"/>
          <w:szCs w:val="26"/>
        </w:rPr>
      </w:pPr>
    </w:p>
    <w:p w:rsidR="0050734C" w:rsidRPr="001478B7" w:rsidRDefault="0050734C" w:rsidP="0050734C">
      <w:pPr>
        <w:contextualSpacing/>
        <w:rPr>
          <w:sz w:val="26"/>
          <w:szCs w:val="26"/>
        </w:rPr>
      </w:pPr>
    </w:p>
    <w:p w:rsidR="00FF6C1B" w:rsidRPr="001478B7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FF6C1B" w:rsidRPr="001478B7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«</w:t>
      </w:r>
      <w:r w:rsidR="00271438" w:rsidRPr="001478B7">
        <w:rPr>
          <w:rFonts w:ascii="Times New Roman" w:hAnsi="Times New Roman"/>
          <w:sz w:val="26"/>
          <w:szCs w:val="26"/>
        </w:rPr>
        <w:t>Энергосбережение на территории города Переславля-Залесского</w:t>
      </w:r>
      <w:r w:rsidRPr="001478B7">
        <w:rPr>
          <w:rFonts w:ascii="Times New Roman" w:hAnsi="Times New Roman"/>
          <w:sz w:val="26"/>
          <w:szCs w:val="26"/>
        </w:rPr>
        <w:t xml:space="preserve">» </w:t>
      </w:r>
    </w:p>
    <w:p w:rsidR="00FF6C1B" w:rsidRPr="001478B7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на 201</w:t>
      </w:r>
      <w:r w:rsidR="00271438" w:rsidRPr="001478B7">
        <w:rPr>
          <w:rFonts w:ascii="Times New Roman" w:hAnsi="Times New Roman"/>
          <w:sz w:val="26"/>
          <w:szCs w:val="26"/>
        </w:rPr>
        <w:t>7</w:t>
      </w:r>
      <w:r w:rsidRPr="001478B7">
        <w:rPr>
          <w:rFonts w:ascii="Times New Roman" w:hAnsi="Times New Roman"/>
          <w:sz w:val="26"/>
          <w:szCs w:val="26"/>
        </w:rPr>
        <w:t>-201</w:t>
      </w:r>
      <w:r w:rsidR="00271438" w:rsidRPr="001478B7">
        <w:rPr>
          <w:rFonts w:ascii="Times New Roman" w:hAnsi="Times New Roman"/>
          <w:sz w:val="26"/>
          <w:szCs w:val="26"/>
        </w:rPr>
        <w:t>9</w:t>
      </w:r>
      <w:r w:rsidRPr="001478B7">
        <w:rPr>
          <w:rFonts w:ascii="Times New Roman" w:hAnsi="Times New Roman"/>
          <w:sz w:val="26"/>
          <w:szCs w:val="26"/>
        </w:rPr>
        <w:t xml:space="preserve"> годы, </w:t>
      </w:r>
      <w:proofErr w:type="gramStart"/>
      <w:r w:rsidRPr="001478B7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1478B7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271438" w:rsidRPr="001478B7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 xml:space="preserve">Администрации г. Переславля-Залесского </w:t>
      </w:r>
    </w:p>
    <w:p w:rsidR="00271438" w:rsidRPr="001478B7" w:rsidRDefault="00FF6C1B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 xml:space="preserve">от </w:t>
      </w:r>
      <w:r w:rsidR="00271438" w:rsidRPr="001478B7">
        <w:rPr>
          <w:rFonts w:ascii="Times New Roman" w:hAnsi="Times New Roman"/>
          <w:sz w:val="26"/>
          <w:szCs w:val="26"/>
        </w:rPr>
        <w:t xml:space="preserve">14.03.2017 № ПОС.03-0241/17 </w:t>
      </w:r>
    </w:p>
    <w:p w:rsidR="00FF6C1B" w:rsidRPr="001478B7" w:rsidRDefault="00FF6C1B" w:rsidP="0050734C">
      <w:pPr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D0824" w:rsidRPr="001478B7" w:rsidRDefault="00271438" w:rsidP="007B5A00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gramStart"/>
      <w:r w:rsidRPr="001478B7">
        <w:rPr>
          <w:rFonts w:ascii="Times New Roman" w:hAnsi="Times New Roman"/>
          <w:color w:val="000000"/>
          <w:sz w:val="26"/>
          <w:szCs w:val="26"/>
        </w:rPr>
        <w:t>соответствии</w:t>
      </w:r>
      <w:proofErr w:type="gramEnd"/>
      <w:r w:rsidRPr="001478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4C7" w:rsidRPr="001478B7">
        <w:rPr>
          <w:rFonts w:ascii="Times New Roman" w:hAnsi="Times New Roman"/>
          <w:sz w:val="26"/>
          <w:szCs w:val="26"/>
        </w:rPr>
        <w:t xml:space="preserve">со ст. 179 Бюджетного кодекса РФ, решением </w:t>
      </w:r>
      <w:proofErr w:type="spellStart"/>
      <w:r w:rsidR="004E54C7" w:rsidRPr="001478B7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4E54C7" w:rsidRPr="001478B7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7B5A00" w:rsidRPr="001478B7">
        <w:rPr>
          <w:rFonts w:ascii="Times New Roman" w:hAnsi="Times New Roman"/>
          <w:sz w:val="26"/>
          <w:szCs w:val="26"/>
        </w:rPr>
        <w:t>25.10</w:t>
      </w:r>
      <w:r w:rsidR="00E53BB9" w:rsidRPr="001478B7">
        <w:rPr>
          <w:rFonts w:ascii="Times New Roman" w:hAnsi="Times New Roman"/>
          <w:sz w:val="26"/>
          <w:szCs w:val="26"/>
        </w:rPr>
        <w:t>.2018</w:t>
      </w:r>
      <w:r w:rsidR="004E54C7" w:rsidRPr="001478B7">
        <w:rPr>
          <w:rFonts w:ascii="Times New Roman" w:hAnsi="Times New Roman"/>
          <w:sz w:val="26"/>
          <w:szCs w:val="26"/>
        </w:rPr>
        <w:t xml:space="preserve"> № </w:t>
      </w:r>
      <w:r w:rsidR="007B5A00" w:rsidRPr="001478B7">
        <w:rPr>
          <w:rFonts w:ascii="Times New Roman" w:hAnsi="Times New Roman"/>
          <w:sz w:val="26"/>
          <w:szCs w:val="26"/>
        </w:rPr>
        <w:t>87</w:t>
      </w:r>
      <w:r w:rsidR="004E54C7" w:rsidRPr="001478B7">
        <w:rPr>
          <w:rFonts w:ascii="Times New Roman" w:hAnsi="Times New Roman"/>
          <w:sz w:val="26"/>
          <w:szCs w:val="26"/>
        </w:rPr>
        <w:t xml:space="preserve"> «О внесении изменений в решение </w:t>
      </w:r>
      <w:proofErr w:type="spellStart"/>
      <w:r w:rsidR="004E54C7" w:rsidRPr="001478B7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4E54C7" w:rsidRPr="001478B7">
        <w:rPr>
          <w:rFonts w:ascii="Times New Roman" w:hAnsi="Times New Roman"/>
          <w:sz w:val="26"/>
          <w:szCs w:val="26"/>
        </w:rPr>
        <w:t xml:space="preserve"> городской Думы «О бюджете городского округа города Переславля-Залесского на 201</w:t>
      </w:r>
      <w:r w:rsidR="00E53BB9" w:rsidRPr="001478B7">
        <w:rPr>
          <w:rFonts w:ascii="Times New Roman" w:hAnsi="Times New Roman"/>
          <w:sz w:val="26"/>
          <w:szCs w:val="26"/>
        </w:rPr>
        <w:t>8</w:t>
      </w:r>
      <w:r w:rsidR="004E54C7" w:rsidRPr="001478B7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E53BB9" w:rsidRPr="001478B7">
        <w:rPr>
          <w:rFonts w:ascii="Times New Roman" w:hAnsi="Times New Roman"/>
          <w:sz w:val="26"/>
          <w:szCs w:val="26"/>
        </w:rPr>
        <w:t>19</w:t>
      </w:r>
      <w:r w:rsidR="004E54C7" w:rsidRPr="001478B7">
        <w:rPr>
          <w:rFonts w:ascii="Times New Roman" w:hAnsi="Times New Roman"/>
          <w:sz w:val="26"/>
          <w:szCs w:val="26"/>
        </w:rPr>
        <w:t xml:space="preserve"> и 20</w:t>
      </w:r>
      <w:r w:rsidR="00E53BB9" w:rsidRPr="001478B7">
        <w:rPr>
          <w:rFonts w:ascii="Times New Roman" w:hAnsi="Times New Roman"/>
          <w:sz w:val="26"/>
          <w:szCs w:val="26"/>
        </w:rPr>
        <w:t>20</w:t>
      </w:r>
      <w:r w:rsidR="004E54C7" w:rsidRPr="001478B7">
        <w:rPr>
          <w:rFonts w:ascii="Times New Roman" w:hAnsi="Times New Roman"/>
          <w:sz w:val="26"/>
          <w:szCs w:val="26"/>
        </w:rPr>
        <w:t xml:space="preserve"> годов», в целях уточнения объема финан</w:t>
      </w:r>
      <w:r w:rsidR="007B5A00" w:rsidRPr="001478B7">
        <w:rPr>
          <w:rFonts w:ascii="Times New Roman" w:hAnsi="Times New Roman"/>
          <w:sz w:val="26"/>
          <w:szCs w:val="26"/>
        </w:rPr>
        <w:t>сирования</w:t>
      </w:r>
    </w:p>
    <w:p w:rsidR="00DA4E98" w:rsidRPr="001478B7" w:rsidRDefault="00DA4E98" w:rsidP="0050734C">
      <w:pPr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FF6C1B" w:rsidRPr="001478B7" w:rsidRDefault="00FF6C1B" w:rsidP="0050734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478B7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Pr="001478B7" w:rsidRDefault="00334071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E6E91" w:rsidRPr="001478B7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F6C1B" w:rsidRPr="001478B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21B47" w:rsidRPr="001478B7">
        <w:rPr>
          <w:rFonts w:ascii="Times New Roman" w:hAnsi="Times New Roman" w:cs="Times New Roman"/>
          <w:sz w:val="26"/>
          <w:szCs w:val="26"/>
        </w:rPr>
        <w:t>в городскую целевую программу «</w:t>
      </w:r>
      <w:r w:rsidR="004E54C7" w:rsidRPr="001478B7">
        <w:rPr>
          <w:rFonts w:ascii="Times New Roman" w:hAnsi="Times New Roman" w:cs="Times New Roman"/>
          <w:sz w:val="26"/>
          <w:szCs w:val="26"/>
        </w:rPr>
        <w:t>Энергосбережение на территории города Переславля-Залесского</w:t>
      </w:r>
      <w:r w:rsidR="00321B47" w:rsidRPr="001478B7">
        <w:rPr>
          <w:rFonts w:ascii="Times New Roman" w:hAnsi="Times New Roman" w:cs="Times New Roman"/>
          <w:sz w:val="26"/>
          <w:szCs w:val="26"/>
        </w:rPr>
        <w:t>» на 201</w:t>
      </w:r>
      <w:r w:rsidR="004E54C7" w:rsidRPr="001478B7">
        <w:rPr>
          <w:rFonts w:ascii="Times New Roman" w:hAnsi="Times New Roman" w:cs="Times New Roman"/>
          <w:sz w:val="26"/>
          <w:szCs w:val="26"/>
        </w:rPr>
        <w:t>7</w:t>
      </w:r>
      <w:r w:rsidR="00321B47" w:rsidRPr="001478B7">
        <w:rPr>
          <w:rFonts w:ascii="Times New Roman" w:hAnsi="Times New Roman" w:cs="Times New Roman"/>
          <w:sz w:val="26"/>
          <w:szCs w:val="26"/>
        </w:rPr>
        <w:t xml:space="preserve"> – 201</w:t>
      </w:r>
      <w:r w:rsidR="004E54C7" w:rsidRPr="001478B7">
        <w:rPr>
          <w:rFonts w:ascii="Times New Roman" w:hAnsi="Times New Roman" w:cs="Times New Roman"/>
          <w:sz w:val="26"/>
          <w:szCs w:val="26"/>
        </w:rPr>
        <w:t>9</w:t>
      </w:r>
      <w:r w:rsidR="00321B47" w:rsidRPr="001478B7">
        <w:rPr>
          <w:rFonts w:ascii="Times New Roman" w:hAnsi="Times New Roman" w:cs="Times New Roman"/>
          <w:sz w:val="26"/>
          <w:szCs w:val="26"/>
        </w:rPr>
        <w:t xml:space="preserve"> годы</w:t>
      </w:r>
      <w:r w:rsidR="001478B7">
        <w:rPr>
          <w:rFonts w:ascii="Times New Roman" w:hAnsi="Times New Roman" w:cs="Times New Roman"/>
          <w:sz w:val="26"/>
          <w:szCs w:val="26"/>
        </w:rPr>
        <w:t>»</w:t>
      </w:r>
      <w:r w:rsidR="00321B47" w:rsidRPr="001478B7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FF6C1B" w:rsidRPr="001478B7">
        <w:rPr>
          <w:rFonts w:ascii="Times New Roman" w:hAnsi="Times New Roman" w:cs="Times New Roman"/>
          <w:sz w:val="26"/>
          <w:szCs w:val="26"/>
        </w:rPr>
        <w:t>постановление</w:t>
      </w:r>
      <w:r w:rsidR="00321B47" w:rsidRPr="001478B7">
        <w:rPr>
          <w:rFonts w:ascii="Times New Roman" w:hAnsi="Times New Roman" w:cs="Times New Roman"/>
          <w:sz w:val="26"/>
          <w:szCs w:val="26"/>
        </w:rPr>
        <w:t xml:space="preserve">м </w:t>
      </w:r>
      <w:r w:rsidR="00FF6C1B" w:rsidRPr="001478B7">
        <w:rPr>
          <w:rFonts w:ascii="Times New Roman" w:hAnsi="Times New Roman" w:cs="Times New Roman"/>
          <w:sz w:val="26"/>
          <w:szCs w:val="26"/>
        </w:rPr>
        <w:t xml:space="preserve">Администрации г. Переславля-Залесского от </w:t>
      </w:r>
      <w:r w:rsidR="004E54C7" w:rsidRPr="001478B7">
        <w:rPr>
          <w:rFonts w:ascii="Times New Roman" w:hAnsi="Times New Roman" w:cs="Times New Roman"/>
          <w:sz w:val="26"/>
          <w:szCs w:val="26"/>
        </w:rPr>
        <w:t xml:space="preserve">14.03.2017 </w:t>
      </w:r>
      <w:r w:rsidR="001478B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E54C7" w:rsidRPr="001478B7">
        <w:rPr>
          <w:rFonts w:ascii="Times New Roman" w:hAnsi="Times New Roman" w:cs="Times New Roman"/>
          <w:sz w:val="26"/>
          <w:szCs w:val="26"/>
        </w:rPr>
        <w:t>№ ПОС.03-0241/17</w:t>
      </w:r>
      <w:r w:rsidR="00FF6C1B" w:rsidRPr="001478B7">
        <w:rPr>
          <w:rFonts w:ascii="Times New Roman" w:hAnsi="Times New Roman" w:cs="Times New Roman"/>
          <w:sz w:val="26"/>
          <w:szCs w:val="26"/>
        </w:rPr>
        <w:t xml:space="preserve"> (</w:t>
      </w:r>
      <w:r w:rsidR="00DC1451" w:rsidRPr="001478B7">
        <w:rPr>
          <w:rFonts w:ascii="Times New Roman" w:hAnsi="Times New Roman" w:cs="Times New Roman"/>
          <w:sz w:val="26"/>
          <w:szCs w:val="26"/>
        </w:rPr>
        <w:t xml:space="preserve">в редакции постановлений Администрации города Переславля-Залесского от 19.07.2017 № ПОС.03-0937/17, от 13.11.2017 № ПОС.03-1588/17, от </w:t>
      </w:r>
      <w:r w:rsidR="00E5041E" w:rsidRPr="001478B7">
        <w:rPr>
          <w:rFonts w:ascii="Times New Roman" w:hAnsi="Times New Roman" w:cs="Times New Roman"/>
          <w:sz w:val="26"/>
          <w:szCs w:val="26"/>
        </w:rPr>
        <w:t>17.01.2018</w:t>
      </w:r>
      <w:r w:rsidR="00DC1451" w:rsidRPr="001478B7">
        <w:rPr>
          <w:rFonts w:ascii="Times New Roman" w:hAnsi="Times New Roman" w:cs="Times New Roman"/>
          <w:sz w:val="26"/>
          <w:szCs w:val="26"/>
        </w:rPr>
        <w:t xml:space="preserve"> № ПОС</w:t>
      </w:r>
      <w:r w:rsidR="00E5041E" w:rsidRPr="001478B7">
        <w:rPr>
          <w:rFonts w:ascii="Times New Roman" w:hAnsi="Times New Roman" w:cs="Times New Roman"/>
          <w:sz w:val="26"/>
          <w:szCs w:val="26"/>
        </w:rPr>
        <w:t>.03-0019/18</w:t>
      </w:r>
      <w:r w:rsidR="00E53BB9" w:rsidRPr="001478B7">
        <w:rPr>
          <w:rFonts w:ascii="Times New Roman" w:hAnsi="Times New Roman" w:cs="Times New Roman"/>
          <w:sz w:val="26"/>
          <w:szCs w:val="26"/>
        </w:rPr>
        <w:t>, от 24.01.2018 № ПОС.03-0036/18</w:t>
      </w:r>
      <w:r w:rsidR="007B5A00" w:rsidRPr="001478B7">
        <w:rPr>
          <w:rFonts w:ascii="Times New Roman" w:hAnsi="Times New Roman" w:cs="Times New Roman"/>
          <w:sz w:val="26"/>
          <w:szCs w:val="26"/>
        </w:rPr>
        <w:t xml:space="preserve">, от 03.07.2018 </w:t>
      </w:r>
      <w:r w:rsidR="001478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B5A00" w:rsidRPr="001478B7">
        <w:rPr>
          <w:rFonts w:ascii="Times New Roman" w:hAnsi="Times New Roman" w:cs="Times New Roman"/>
          <w:sz w:val="26"/>
          <w:szCs w:val="26"/>
        </w:rPr>
        <w:t>№ ПОС.03-0842/18</w:t>
      </w:r>
      <w:r w:rsidR="00533ACA" w:rsidRPr="001478B7">
        <w:rPr>
          <w:rFonts w:ascii="Times New Roman" w:hAnsi="Times New Roman" w:cs="Times New Roman"/>
          <w:sz w:val="26"/>
          <w:szCs w:val="26"/>
        </w:rPr>
        <w:t xml:space="preserve">), </w:t>
      </w:r>
      <w:r w:rsidRPr="001478B7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  <w:proofErr w:type="gramEnd"/>
    </w:p>
    <w:p w:rsidR="00DA4E98" w:rsidRPr="001478B7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 xml:space="preserve">1.1. В </w:t>
      </w:r>
      <w:proofErr w:type="gramStart"/>
      <w:r w:rsidRPr="001478B7">
        <w:rPr>
          <w:rFonts w:ascii="Times New Roman" w:hAnsi="Times New Roman" w:cs="Times New Roman"/>
          <w:sz w:val="26"/>
          <w:szCs w:val="26"/>
        </w:rPr>
        <w:t>Паспорте</w:t>
      </w:r>
      <w:proofErr w:type="gramEnd"/>
      <w:r w:rsidRPr="001478B7">
        <w:rPr>
          <w:rFonts w:ascii="Times New Roman" w:hAnsi="Times New Roman" w:cs="Times New Roman"/>
          <w:sz w:val="26"/>
          <w:szCs w:val="26"/>
        </w:rPr>
        <w:t xml:space="preserve"> Программы позици</w:t>
      </w:r>
      <w:r w:rsidR="007B5A00" w:rsidRPr="001478B7">
        <w:rPr>
          <w:rFonts w:ascii="Times New Roman" w:hAnsi="Times New Roman" w:cs="Times New Roman"/>
          <w:sz w:val="26"/>
          <w:szCs w:val="26"/>
        </w:rPr>
        <w:t>и</w:t>
      </w:r>
      <w:r w:rsidRPr="001478B7">
        <w:rPr>
          <w:rFonts w:ascii="Times New Roman" w:hAnsi="Times New Roman" w:cs="Times New Roman"/>
          <w:sz w:val="26"/>
          <w:szCs w:val="26"/>
        </w:rPr>
        <w:t xml:space="preserve"> </w:t>
      </w:r>
      <w:r w:rsidR="00AF345D" w:rsidRPr="001478B7">
        <w:rPr>
          <w:rFonts w:ascii="Times New Roman" w:hAnsi="Times New Roman" w:cs="Times New Roman"/>
          <w:sz w:val="26"/>
          <w:szCs w:val="26"/>
        </w:rPr>
        <w:t>«</w:t>
      </w:r>
      <w:r w:rsidRPr="001478B7">
        <w:rPr>
          <w:rFonts w:ascii="Times New Roman" w:hAnsi="Times New Roman" w:cs="Times New Roman"/>
          <w:sz w:val="26"/>
          <w:szCs w:val="26"/>
        </w:rPr>
        <w:t>Объемы и источники финансирования Программы»</w:t>
      </w:r>
      <w:r w:rsidR="00016A16" w:rsidRPr="001478B7">
        <w:rPr>
          <w:rFonts w:ascii="Times New Roman" w:hAnsi="Times New Roman" w:cs="Times New Roman"/>
          <w:sz w:val="26"/>
          <w:szCs w:val="26"/>
        </w:rPr>
        <w:t xml:space="preserve"> </w:t>
      </w:r>
      <w:r w:rsidR="007B5A00" w:rsidRPr="001478B7">
        <w:rPr>
          <w:rFonts w:ascii="Times New Roman" w:hAnsi="Times New Roman" w:cs="Times New Roman"/>
          <w:sz w:val="26"/>
          <w:szCs w:val="26"/>
        </w:rPr>
        <w:t xml:space="preserve">и «Ответственные лица для контактов» </w:t>
      </w:r>
      <w:r w:rsidRPr="001478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7707"/>
      </w:tblGrid>
      <w:tr w:rsidR="00334071" w:rsidRPr="001478B7" w:rsidTr="00334071">
        <w:trPr>
          <w:jc w:val="center"/>
        </w:trPr>
        <w:tc>
          <w:tcPr>
            <w:tcW w:w="2152" w:type="dxa"/>
          </w:tcPr>
          <w:p w:rsidR="00334071" w:rsidRPr="001478B7" w:rsidRDefault="00334071" w:rsidP="0050734C">
            <w:pPr>
              <w:contextualSpacing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707" w:type="dxa"/>
          </w:tcPr>
          <w:p w:rsidR="00334071" w:rsidRPr="001478B7" w:rsidRDefault="00334071" w:rsidP="0050734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потребность в финансовых средствах </w:t>
            </w:r>
            <w:r w:rsidR="007B5A00" w:rsidRPr="001478B7">
              <w:rPr>
                <w:rFonts w:ascii="Times New Roman" w:hAnsi="Times New Roman" w:cs="Times New Roman"/>
                <w:sz w:val="26"/>
                <w:szCs w:val="26"/>
              </w:rPr>
              <w:t>21990,474</w:t>
            </w: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– средства местного бюджета – </w:t>
            </w:r>
            <w:r w:rsidR="007B5A00"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2420,474</w:t>
            </w: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– средства внебюджетных источников – 19570,000 тыс. руб.,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2017 год – общая потребность – </w:t>
            </w:r>
            <w:r w:rsidR="000F4406"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10351,422</w:t>
            </w: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– средства местного бюджета – </w:t>
            </w:r>
            <w:r w:rsidR="000F4406"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781,422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– средства внебюджетных источников – 9570,000 тыс. руб.,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общая потребность – </w:t>
            </w:r>
            <w:r w:rsidR="007B5A00" w:rsidRPr="001478B7">
              <w:rPr>
                <w:rFonts w:ascii="Times New Roman" w:hAnsi="Times New Roman" w:cs="Times New Roman"/>
                <w:sz w:val="26"/>
                <w:szCs w:val="26"/>
              </w:rPr>
              <w:t>5998,516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средства местного бюджета – </w:t>
            </w:r>
            <w:r w:rsidR="007B5A00" w:rsidRPr="001478B7">
              <w:rPr>
                <w:rFonts w:ascii="Times New Roman" w:hAnsi="Times New Roman" w:cs="Times New Roman"/>
                <w:sz w:val="26"/>
                <w:szCs w:val="26"/>
              </w:rPr>
              <w:t>998,516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– средства внебюджетных источников – 5000,000 тыс. руб.,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019 год – общая потребность – 5640,536 тыс. руб., в том числе: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– средства местного бюджета – 640,536 тыс. руб.</w:t>
            </w:r>
            <w:r w:rsidR="006C626A" w:rsidRPr="001478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– средства внебюджетных источников – 5000,000 тыс. руб.</w:t>
            </w:r>
          </w:p>
        </w:tc>
      </w:tr>
      <w:tr w:rsidR="007B5A00" w:rsidRPr="001478B7" w:rsidTr="00334071">
        <w:trPr>
          <w:jc w:val="center"/>
        </w:trPr>
        <w:tc>
          <w:tcPr>
            <w:tcW w:w="2152" w:type="dxa"/>
          </w:tcPr>
          <w:p w:rsidR="007B5A00" w:rsidRPr="001478B7" w:rsidRDefault="007B5A00" w:rsidP="0050734C">
            <w:pPr>
              <w:contextualSpacing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7707" w:type="dxa"/>
          </w:tcPr>
          <w:p w:rsidR="007B5A00" w:rsidRPr="001478B7" w:rsidRDefault="007B5A00" w:rsidP="0050734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КУ «Многофункциональный центр развития города Переславля-Залесского» Корнилова Ирина Ивановна, тел. 3-04-64</w:t>
            </w:r>
          </w:p>
        </w:tc>
      </w:tr>
    </w:tbl>
    <w:p w:rsidR="00B47603" w:rsidRPr="001478B7" w:rsidRDefault="00B47603" w:rsidP="0050734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DA4E98" w:rsidRPr="001478B7" w:rsidRDefault="00DA4E98" w:rsidP="0050734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p w:rsidR="00DA4E98" w:rsidRPr="001478B7" w:rsidRDefault="00DA4E98" w:rsidP="0050734C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Общая потребность в ресурса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701"/>
        <w:gridCol w:w="1701"/>
        <w:gridCol w:w="1276"/>
        <w:gridCol w:w="1276"/>
      </w:tblGrid>
      <w:tr w:rsidR="00334071" w:rsidRPr="001478B7" w:rsidTr="002A74CF">
        <w:tc>
          <w:tcPr>
            <w:tcW w:w="2410" w:type="dxa"/>
            <w:vMerge w:val="restart"/>
          </w:tcPr>
          <w:p w:rsidR="00334071" w:rsidRPr="001478B7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954" w:type="dxa"/>
            <w:gridSpan w:val="4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334071" w:rsidRPr="001478B7" w:rsidTr="002A74CF">
        <w:tc>
          <w:tcPr>
            <w:tcW w:w="2410" w:type="dxa"/>
            <w:vMerge/>
          </w:tcPr>
          <w:p w:rsidR="00334071" w:rsidRPr="001478B7" w:rsidRDefault="00334071" w:rsidP="005073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34071" w:rsidRPr="001478B7" w:rsidRDefault="00334071" w:rsidP="0050734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334071" w:rsidRPr="001478B7" w:rsidTr="002A74CF">
        <w:tc>
          <w:tcPr>
            <w:tcW w:w="2410" w:type="dxa"/>
          </w:tcPr>
          <w:p w:rsidR="00334071" w:rsidRPr="001478B7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</w:tcPr>
          <w:p w:rsidR="00334071" w:rsidRPr="001478B7" w:rsidRDefault="00334071" w:rsidP="0050734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017 - 2019</w:t>
            </w:r>
          </w:p>
        </w:tc>
        <w:tc>
          <w:tcPr>
            <w:tcW w:w="1701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334071" w:rsidRPr="001478B7" w:rsidTr="002A74CF">
        <w:tc>
          <w:tcPr>
            <w:tcW w:w="2410" w:type="dxa"/>
          </w:tcPr>
          <w:p w:rsidR="00334071" w:rsidRPr="001478B7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</w:tcPr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1478B7" w:rsidRDefault="00B71795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2420,474</w:t>
            </w:r>
          </w:p>
        </w:tc>
        <w:tc>
          <w:tcPr>
            <w:tcW w:w="1701" w:type="dxa"/>
            <w:vAlign w:val="center"/>
          </w:tcPr>
          <w:p w:rsidR="00334071" w:rsidRPr="001478B7" w:rsidRDefault="000F4406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781,422</w:t>
            </w:r>
          </w:p>
        </w:tc>
        <w:tc>
          <w:tcPr>
            <w:tcW w:w="1276" w:type="dxa"/>
            <w:vAlign w:val="center"/>
          </w:tcPr>
          <w:p w:rsidR="00334071" w:rsidRPr="001478B7" w:rsidRDefault="00B71795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998,516</w:t>
            </w:r>
          </w:p>
        </w:tc>
        <w:tc>
          <w:tcPr>
            <w:tcW w:w="1276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640,536</w:t>
            </w:r>
          </w:p>
        </w:tc>
      </w:tr>
      <w:tr w:rsidR="00334071" w:rsidRPr="001478B7" w:rsidTr="002A74CF">
        <w:tc>
          <w:tcPr>
            <w:tcW w:w="2410" w:type="dxa"/>
          </w:tcPr>
          <w:p w:rsidR="00334071" w:rsidRPr="001478B7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</w:tcPr>
          <w:p w:rsidR="00334071" w:rsidRPr="001478B7" w:rsidRDefault="00334071" w:rsidP="0050734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19570,000</w:t>
            </w:r>
          </w:p>
        </w:tc>
        <w:tc>
          <w:tcPr>
            <w:tcW w:w="1701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9570,000</w:t>
            </w:r>
          </w:p>
        </w:tc>
        <w:tc>
          <w:tcPr>
            <w:tcW w:w="1276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5000,000</w:t>
            </w:r>
          </w:p>
        </w:tc>
        <w:tc>
          <w:tcPr>
            <w:tcW w:w="1276" w:type="dxa"/>
            <w:vAlign w:val="center"/>
          </w:tcPr>
          <w:p w:rsidR="00334071" w:rsidRPr="001478B7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bCs/>
                <w:sz w:val="26"/>
                <w:szCs w:val="26"/>
              </w:rPr>
              <w:t>5000,000</w:t>
            </w:r>
          </w:p>
        </w:tc>
      </w:tr>
    </w:tbl>
    <w:p w:rsidR="00DA4E98" w:rsidRPr="001478B7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E98" w:rsidRPr="001478B7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>1.3. Раздел «</w:t>
      </w:r>
      <w:r w:rsidRPr="001478B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478B7">
        <w:rPr>
          <w:rFonts w:ascii="Times New Roman" w:hAnsi="Times New Roman" w:cs="Times New Roman"/>
          <w:sz w:val="26"/>
          <w:szCs w:val="26"/>
        </w:rPr>
        <w:t>. Перечень программных мероприятий» изложить в следующей редакции (согласно приложению).</w:t>
      </w:r>
    </w:p>
    <w:p w:rsidR="0017250A" w:rsidRPr="001478B7" w:rsidRDefault="0017250A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</w:t>
      </w:r>
      <w:r w:rsidR="0032251F" w:rsidRPr="001478B7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1478B7">
        <w:rPr>
          <w:rFonts w:ascii="Times New Roman" w:hAnsi="Times New Roman" w:cs="Times New Roman"/>
          <w:sz w:val="26"/>
          <w:szCs w:val="26"/>
        </w:rPr>
        <w:t>г. Переславля-Залесского.</w:t>
      </w:r>
    </w:p>
    <w:p w:rsidR="0017250A" w:rsidRPr="001478B7" w:rsidRDefault="0017250A" w:rsidP="0050734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8B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478B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E7404" w:rsidRPr="001478B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E7404" w:rsidRPr="001478B7">
        <w:rPr>
          <w:rFonts w:ascii="Times New Roman" w:hAnsi="Times New Roman" w:cs="Times New Roman"/>
          <w:sz w:val="26"/>
          <w:szCs w:val="26"/>
        </w:rPr>
        <w:t xml:space="preserve"> </w:t>
      </w:r>
      <w:r w:rsidRPr="001478B7">
        <w:rPr>
          <w:rFonts w:ascii="Times New Roman" w:hAnsi="Times New Roman" w:cs="Times New Roman"/>
          <w:sz w:val="26"/>
          <w:szCs w:val="26"/>
        </w:rPr>
        <w:t>исполнени</w:t>
      </w:r>
      <w:r w:rsidR="005E7404" w:rsidRPr="001478B7">
        <w:rPr>
          <w:rFonts w:ascii="Times New Roman" w:hAnsi="Times New Roman" w:cs="Times New Roman"/>
          <w:sz w:val="26"/>
          <w:szCs w:val="26"/>
        </w:rPr>
        <w:t xml:space="preserve">ем </w:t>
      </w:r>
      <w:r w:rsidR="00016A16" w:rsidRPr="001478B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D6FAE" w:rsidRPr="001478B7">
        <w:rPr>
          <w:rFonts w:ascii="Times New Roman" w:hAnsi="Times New Roman" w:cs="Times New Roman"/>
          <w:sz w:val="26"/>
          <w:szCs w:val="26"/>
        </w:rPr>
        <w:t xml:space="preserve">постановления возложить на заместителя Главы Администрации города </w:t>
      </w:r>
      <w:r w:rsidR="00DA1A0B" w:rsidRPr="001478B7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1478B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A1A0B" w:rsidRPr="001478B7">
        <w:rPr>
          <w:rFonts w:ascii="Times New Roman" w:hAnsi="Times New Roman" w:cs="Times New Roman"/>
          <w:sz w:val="26"/>
          <w:szCs w:val="26"/>
        </w:rPr>
        <w:t>А.К</w:t>
      </w:r>
      <w:r w:rsidR="003D6FAE" w:rsidRPr="001478B7">
        <w:rPr>
          <w:rFonts w:ascii="Times New Roman" w:hAnsi="Times New Roman" w:cs="Times New Roman"/>
          <w:sz w:val="26"/>
          <w:szCs w:val="26"/>
        </w:rPr>
        <w:t>. Евстигнеева</w:t>
      </w:r>
      <w:r w:rsidR="005E7404" w:rsidRPr="001478B7">
        <w:rPr>
          <w:rFonts w:ascii="Times New Roman" w:hAnsi="Times New Roman" w:cs="Times New Roman"/>
          <w:sz w:val="26"/>
          <w:szCs w:val="26"/>
        </w:rPr>
        <w:t>.</w:t>
      </w:r>
    </w:p>
    <w:p w:rsidR="0017250A" w:rsidRPr="001478B7" w:rsidRDefault="0017250A" w:rsidP="0050734C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071" w:rsidRPr="001478B7" w:rsidRDefault="00334071" w:rsidP="0050734C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071" w:rsidRPr="001478B7" w:rsidRDefault="00334071" w:rsidP="0050734C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250A" w:rsidRPr="001478B7" w:rsidRDefault="003D6FAE" w:rsidP="00507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B7">
        <w:rPr>
          <w:rFonts w:ascii="Times New Roman" w:eastAsia="Calibri" w:hAnsi="Times New Roman" w:cs="Times New Roman"/>
          <w:sz w:val="26"/>
          <w:szCs w:val="26"/>
        </w:rPr>
        <w:t>Глава</w:t>
      </w:r>
      <w:r w:rsidR="0017250A" w:rsidRPr="00147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78B7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</w:p>
    <w:p w:rsidR="0017250A" w:rsidRPr="001478B7" w:rsidRDefault="0017250A" w:rsidP="0050734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B7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1478B7">
        <w:rPr>
          <w:rFonts w:ascii="Times New Roman" w:eastAsia="Calibri" w:hAnsi="Times New Roman" w:cs="Times New Roman"/>
          <w:sz w:val="26"/>
          <w:szCs w:val="26"/>
        </w:rPr>
        <w:tab/>
      </w:r>
      <w:r w:rsidR="009908A4" w:rsidRPr="00147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78B7">
        <w:rPr>
          <w:rFonts w:ascii="Times New Roman" w:eastAsia="Calibri" w:hAnsi="Times New Roman" w:cs="Times New Roman"/>
          <w:sz w:val="26"/>
          <w:szCs w:val="26"/>
        </w:rPr>
        <w:tab/>
      </w:r>
      <w:r w:rsidRPr="001478B7">
        <w:rPr>
          <w:rFonts w:ascii="Times New Roman" w:eastAsia="Calibri" w:hAnsi="Times New Roman" w:cs="Times New Roman"/>
          <w:sz w:val="26"/>
          <w:szCs w:val="26"/>
        </w:rPr>
        <w:tab/>
      </w:r>
      <w:r w:rsidR="009908A4" w:rsidRPr="001478B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3D6FAE" w:rsidRPr="001478B7">
        <w:rPr>
          <w:rFonts w:ascii="Times New Roman" w:eastAsia="Calibri" w:hAnsi="Times New Roman" w:cs="Times New Roman"/>
          <w:sz w:val="26"/>
          <w:szCs w:val="26"/>
        </w:rPr>
        <w:tab/>
      </w:r>
      <w:r w:rsidR="003D6FAE" w:rsidRPr="001478B7">
        <w:rPr>
          <w:rFonts w:ascii="Times New Roman" w:eastAsia="Calibri" w:hAnsi="Times New Roman" w:cs="Times New Roman"/>
          <w:sz w:val="26"/>
          <w:szCs w:val="26"/>
        </w:rPr>
        <w:tab/>
      </w:r>
      <w:r w:rsidR="003D6FAE" w:rsidRPr="001478B7">
        <w:rPr>
          <w:rFonts w:ascii="Times New Roman" w:eastAsia="Calibri" w:hAnsi="Times New Roman" w:cs="Times New Roman"/>
          <w:sz w:val="26"/>
          <w:szCs w:val="26"/>
        </w:rPr>
        <w:tab/>
      </w:r>
      <w:r w:rsidR="001478B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62694" w:rsidRPr="00147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6FAE" w:rsidRPr="001478B7">
        <w:rPr>
          <w:rFonts w:ascii="Times New Roman" w:eastAsia="Calibri" w:hAnsi="Times New Roman" w:cs="Times New Roman"/>
          <w:sz w:val="26"/>
          <w:szCs w:val="26"/>
        </w:rPr>
        <w:t>В.А. Астраханцев</w:t>
      </w:r>
    </w:p>
    <w:p w:rsidR="00E7650C" w:rsidRPr="001478B7" w:rsidRDefault="009908A4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 xml:space="preserve"> </w:t>
      </w:r>
      <w:r w:rsidR="00321B47" w:rsidRPr="001478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E7650C" w:rsidRPr="001478B7" w:rsidRDefault="00E7650C" w:rsidP="0050734C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797926" w:rsidRPr="001478B7" w:rsidRDefault="00321B47" w:rsidP="0050734C">
      <w:pPr>
        <w:contextualSpacing/>
        <w:jc w:val="right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 xml:space="preserve">     </w:t>
      </w:r>
      <w:r w:rsidR="00E7650C" w:rsidRPr="001478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797926" w:rsidRPr="001478B7" w:rsidRDefault="00797926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34071" w:rsidRPr="001478B7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334071" w:rsidRPr="001478B7" w:rsidRDefault="00334071" w:rsidP="001478B7">
      <w:pPr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08F2" w:rsidRPr="001478B7" w:rsidRDefault="007608F2" w:rsidP="0050734C">
      <w:pPr>
        <w:contextualSpacing/>
        <w:rPr>
          <w:rFonts w:ascii="Times New Roman" w:hAnsi="Times New Roman"/>
          <w:sz w:val="26"/>
          <w:szCs w:val="26"/>
        </w:rPr>
        <w:sectPr w:rsidR="007608F2" w:rsidRPr="001478B7" w:rsidSect="0050734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3D6FAE" w:rsidRPr="001478B7" w:rsidRDefault="00334071" w:rsidP="003D6FAE">
      <w:pPr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D6FAE" w:rsidRPr="001478B7">
        <w:rPr>
          <w:rFonts w:ascii="Times New Roman" w:hAnsi="Times New Roman"/>
          <w:sz w:val="26"/>
          <w:szCs w:val="26"/>
        </w:rPr>
        <w:t xml:space="preserve"> </w:t>
      </w:r>
      <w:r w:rsidRPr="001478B7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3D6FAE" w:rsidRPr="001478B7" w:rsidRDefault="00334071" w:rsidP="003D6FAE">
      <w:pPr>
        <w:tabs>
          <w:tab w:val="left" w:pos="9923"/>
        </w:tabs>
        <w:ind w:left="10206"/>
        <w:contextualSpacing/>
        <w:jc w:val="center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Администрации</w:t>
      </w:r>
      <w:r w:rsidR="003D6FAE" w:rsidRPr="001478B7">
        <w:rPr>
          <w:rFonts w:ascii="Times New Roman" w:hAnsi="Times New Roman"/>
          <w:sz w:val="26"/>
          <w:szCs w:val="26"/>
        </w:rPr>
        <w:t xml:space="preserve"> городского округа </w:t>
      </w:r>
    </w:p>
    <w:p w:rsidR="00334071" w:rsidRPr="001478B7" w:rsidRDefault="003D6FAE" w:rsidP="001478B7">
      <w:pPr>
        <w:ind w:left="11057" w:hanging="142"/>
        <w:contextualSpacing/>
        <w:outlineLvl w:val="0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города</w:t>
      </w:r>
      <w:r w:rsidR="00334071" w:rsidRPr="001478B7">
        <w:rPr>
          <w:rFonts w:ascii="Times New Roman" w:hAnsi="Times New Roman"/>
          <w:sz w:val="26"/>
          <w:szCs w:val="26"/>
        </w:rPr>
        <w:t xml:space="preserve"> Переславля-Залесского  </w:t>
      </w:r>
    </w:p>
    <w:p w:rsidR="007608F2" w:rsidRPr="001478B7" w:rsidRDefault="002D473D" w:rsidP="003D6FAE">
      <w:pPr>
        <w:ind w:left="8222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о</w:t>
      </w:r>
      <w:r w:rsidR="00334071" w:rsidRPr="001478B7">
        <w:rPr>
          <w:rFonts w:ascii="Times New Roman" w:hAnsi="Times New Roman"/>
          <w:sz w:val="26"/>
          <w:szCs w:val="26"/>
        </w:rPr>
        <w:t>т</w:t>
      </w:r>
      <w:r w:rsidR="0050734C" w:rsidRPr="001478B7">
        <w:rPr>
          <w:rFonts w:ascii="Times New Roman" w:hAnsi="Times New Roman"/>
          <w:sz w:val="26"/>
          <w:szCs w:val="26"/>
        </w:rPr>
        <w:t xml:space="preserve"> </w:t>
      </w:r>
      <w:r w:rsidR="00FA0447">
        <w:rPr>
          <w:rFonts w:ascii="Times New Roman" w:hAnsi="Times New Roman"/>
          <w:sz w:val="26"/>
          <w:szCs w:val="26"/>
        </w:rPr>
        <w:t>23.01.2019</w:t>
      </w:r>
      <w:r w:rsidRPr="001478B7">
        <w:rPr>
          <w:rFonts w:ascii="Times New Roman" w:hAnsi="Times New Roman"/>
          <w:sz w:val="26"/>
          <w:szCs w:val="26"/>
        </w:rPr>
        <w:t xml:space="preserve"> </w:t>
      </w:r>
      <w:r w:rsidR="00334071" w:rsidRPr="001478B7">
        <w:rPr>
          <w:rFonts w:ascii="Times New Roman" w:hAnsi="Times New Roman"/>
          <w:sz w:val="26"/>
          <w:szCs w:val="26"/>
        </w:rPr>
        <w:t>№</w:t>
      </w:r>
      <w:r w:rsidR="00FA0447">
        <w:rPr>
          <w:rFonts w:ascii="Times New Roman" w:hAnsi="Times New Roman"/>
          <w:sz w:val="26"/>
          <w:szCs w:val="26"/>
        </w:rPr>
        <w:t xml:space="preserve"> ПОС.03-0017/19</w:t>
      </w:r>
      <w:r w:rsidR="006C5B7F" w:rsidRPr="001478B7">
        <w:rPr>
          <w:rFonts w:ascii="Times New Roman" w:hAnsi="Times New Roman"/>
          <w:sz w:val="26"/>
          <w:szCs w:val="26"/>
        </w:rPr>
        <w:t xml:space="preserve"> </w:t>
      </w:r>
    </w:p>
    <w:p w:rsidR="007608F2" w:rsidRPr="001478B7" w:rsidRDefault="007608F2" w:rsidP="0050734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  <w:lang w:val="en-US"/>
        </w:rPr>
        <w:t>VI</w:t>
      </w:r>
      <w:r w:rsidRPr="001478B7">
        <w:rPr>
          <w:rFonts w:ascii="Times New Roman" w:hAnsi="Times New Roman"/>
          <w:sz w:val="26"/>
          <w:szCs w:val="26"/>
        </w:rPr>
        <w:t xml:space="preserve">. Перечень программных мероприятий </w:t>
      </w:r>
    </w:p>
    <w:p w:rsidR="007608F2" w:rsidRPr="001478B7" w:rsidRDefault="007608F2" w:rsidP="0050734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bCs/>
          <w:sz w:val="26"/>
          <w:szCs w:val="26"/>
        </w:rPr>
        <w:t>1. Подпрограмма «</w:t>
      </w:r>
      <w:r w:rsidRPr="001478B7">
        <w:rPr>
          <w:rFonts w:ascii="Times New Roman" w:hAnsi="Times New Roman"/>
          <w:sz w:val="26"/>
          <w:szCs w:val="26"/>
        </w:rPr>
        <w:t>Энергоэффективность в коммунальном хозяйстве</w:t>
      </w:r>
      <w:r w:rsidRPr="001478B7">
        <w:rPr>
          <w:rFonts w:ascii="Times New Roman" w:hAnsi="Times New Roman"/>
          <w:bCs/>
          <w:sz w:val="26"/>
          <w:szCs w:val="26"/>
        </w:rPr>
        <w:t>» на 2017-2019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3"/>
        <w:gridCol w:w="2268"/>
        <w:gridCol w:w="992"/>
        <w:gridCol w:w="993"/>
        <w:gridCol w:w="1134"/>
      </w:tblGrid>
      <w:tr w:rsidR="007608F2" w:rsidRPr="001478B7" w:rsidTr="002C4DE7">
        <w:trPr>
          <w:trHeight w:val="300"/>
          <w:jc w:val="center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№№ </w:t>
            </w:r>
            <w:proofErr w:type="gramStart"/>
            <w:r w:rsidRPr="001478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478B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Сроки 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3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 том числе по годам реализации подпрограммы:</w:t>
            </w:r>
          </w:p>
        </w:tc>
      </w:tr>
      <w:tr w:rsidR="007608F2" w:rsidRPr="001478B7" w:rsidTr="002C4DE7">
        <w:trPr>
          <w:trHeight w:val="300"/>
          <w:jc w:val="center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9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7608F2" w:rsidRPr="001478B7" w:rsidTr="002C4DE7">
        <w:trPr>
          <w:trHeight w:val="215"/>
          <w:jc w:val="center"/>
        </w:trPr>
        <w:tc>
          <w:tcPr>
            <w:tcW w:w="5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608F2" w:rsidRPr="001478B7" w:rsidTr="002C4DE7">
        <w:trPr>
          <w:trHeight w:val="435"/>
          <w:jc w:val="center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Замена ламп светильников уличного освещения </w:t>
            </w:r>
            <w:proofErr w:type="gramStart"/>
            <w:r w:rsidRPr="001478B7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1478B7">
              <w:rPr>
                <w:rFonts w:ascii="Times New Roman" w:hAnsi="Times New Roman"/>
                <w:sz w:val="26"/>
                <w:szCs w:val="26"/>
              </w:rPr>
              <w:t xml:space="preserve"> светодиодные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АО «</w:t>
            </w:r>
            <w:proofErr w:type="spellStart"/>
            <w:r w:rsidRPr="001478B7">
              <w:rPr>
                <w:rFonts w:ascii="Times New Roman" w:hAnsi="Times New Roman"/>
                <w:sz w:val="26"/>
                <w:szCs w:val="26"/>
              </w:rPr>
              <w:t>ЯрЭСК</w:t>
            </w:r>
            <w:proofErr w:type="spellEnd"/>
            <w:r w:rsidRPr="001478B7"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</w:t>
            </w:r>
            <w:r w:rsidR="00721EDE" w:rsidRPr="001478B7">
              <w:rPr>
                <w:rFonts w:ascii="Times New Roman" w:hAnsi="Times New Roman"/>
                <w:sz w:val="26"/>
                <w:szCs w:val="26"/>
              </w:rPr>
              <w:t>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</w:t>
            </w:r>
            <w:r w:rsidR="00721EDE" w:rsidRPr="001478B7">
              <w:rPr>
                <w:rFonts w:ascii="Times New Roman" w:hAnsi="Times New Roman"/>
                <w:sz w:val="26"/>
                <w:szCs w:val="26"/>
              </w:rPr>
              <w:t>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608F2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1EDE" w:rsidRPr="001478B7" w:rsidTr="002C4DE7">
        <w:trPr>
          <w:trHeight w:val="531"/>
          <w:jc w:val="center"/>
        </w:trPr>
        <w:tc>
          <w:tcPr>
            <w:tcW w:w="534" w:type="dxa"/>
            <w:vMerge/>
          </w:tcPr>
          <w:p w:rsidR="00721EDE" w:rsidRPr="001478B7" w:rsidRDefault="00721EDE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21EDE" w:rsidRPr="001478B7" w:rsidRDefault="00721EDE" w:rsidP="0050734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608F2" w:rsidRPr="001478B7" w:rsidTr="002C4DE7">
        <w:trPr>
          <w:trHeight w:val="531"/>
          <w:jc w:val="center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Внебюджетный источник </w:t>
            </w:r>
          </w:p>
        </w:tc>
        <w:tc>
          <w:tcPr>
            <w:tcW w:w="2268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</w:t>
            </w:r>
            <w:r w:rsidR="00721EDE" w:rsidRPr="001478B7">
              <w:rPr>
                <w:rFonts w:ascii="Times New Roman" w:hAnsi="Times New Roman"/>
                <w:sz w:val="26"/>
                <w:szCs w:val="26"/>
              </w:rPr>
              <w:t>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</w:t>
            </w:r>
            <w:r w:rsidR="00721EDE" w:rsidRPr="001478B7">
              <w:rPr>
                <w:rFonts w:ascii="Times New Roman" w:hAnsi="Times New Roman"/>
                <w:sz w:val="26"/>
                <w:szCs w:val="26"/>
              </w:rPr>
              <w:t>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608F2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1EDE" w:rsidRPr="001478B7" w:rsidTr="002C4DE7">
        <w:trPr>
          <w:trHeight w:val="100"/>
          <w:jc w:val="center"/>
        </w:trPr>
        <w:tc>
          <w:tcPr>
            <w:tcW w:w="534" w:type="dxa"/>
            <w:vMerge w:val="restart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1EDE" w:rsidRPr="001478B7" w:rsidTr="002C4DE7">
        <w:trPr>
          <w:trHeight w:val="100"/>
          <w:jc w:val="center"/>
        </w:trPr>
        <w:tc>
          <w:tcPr>
            <w:tcW w:w="534" w:type="dxa"/>
            <w:vMerge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1EDE" w:rsidRPr="001478B7" w:rsidTr="002C4DE7">
        <w:trPr>
          <w:trHeight w:val="100"/>
          <w:jc w:val="center"/>
        </w:trPr>
        <w:tc>
          <w:tcPr>
            <w:tcW w:w="534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небюджетный источник</w:t>
            </w:r>
          </w:p>
        </w:tc>
        <w:tc>
          <w:tcPr>
            <w:tcW w:w="2268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21EDE" w:rsidRPr="001478B7" w:rsidRDefault="00721EDE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57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21EDE" w:rsidRPr="001478B7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7608F2" w:rsidRPr="001478B7" w:rsidRDefault="007608F2" w:rsidP="0050734C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7608F2" w:rsidRPr="001478B7" w:rsidRDefault="007608F2" w:rsidP="0050734C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7608F2" w:rsidRPr="001478B7" w:rsidRDefault="007608F2" w:rsidP="0050734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 xml:space="preserve">2. Подпрограмма </w:t>
      </w:r>
      <w:r w:rsidRPr="001478B7">
        <w:rPr>
          <w:rFonts w:ascii="Times New Roman" w:hAnsi="Times New Roman"/>
          <w:bCs/>
          <w:sz w:val="26"/>
          <w:szCs w:val="26"/>
        </w:rPr>
        <w:t>«</w:t>
      </w:r>
      <w:r w:rsidRPr="001478B7">
        <w:rPr>
          <w:rFonts w:ascii="Times New Roman" w:hAnsi="Times New Roman"/>
          <w:sz w:val="26"/>
          <w:szCs w:val="26"/>
        </w:rPr>
        <w:t>Энергоэффективность в социальной сфере</w:t>
      </w:r>
      <w:r w:rsidRPr="001478B7">
        <w:rPr>
          <w:rFonts w:ascii="Times New Roman" w:hAnsi="Times New Roman"/>
          <w:bCs/>
          <w:sz w:val="26"/>
          <w:szCs w:val="26"/>
        </w:rPr>
        <w:t>» на 2017-2019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2268"/>
        <w:gridCol w:w="993"/>
        <w:gridCol w:w="992"/>
        <w:gridCol w:w="1134"/>
      </w:tblGrid>
      <w:tr w:rsidR="007608F2" w:rsidRPr="001478B7" w:rsidTr="001478B7">
        <w:trPr>
          <w:trHeight w:val="300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№№ </w:t>
            </w:r>
            <w:proofErr w:type="gramStart"/>
            <w:r w:rsidRPr="001478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478B7">
              <w:rPr>
                <w:rFonts w:ascii="Times New Roman" w:hAnsi="Times New Roman"/>
                <w:sz w:val="26"/>
                <w:szCs w:val="26"/>
              </w:rPr>
              <w:t>/</w:t>
            </w: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Сроки 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>реали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зации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, соисполнитель, </w:t>
            </w: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 том числе по годам реализации подпрограммы:</w:t>
            </w:r>
          </w:p>
        </w:tc>
      </w:tr>
      <w:tr w:rsidR="007608F2" w:rsidRPr="001478B7" w:rsidTr="001478B7">
        <w:trPr>
          <w:trHeight w:val="300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7608F2" w:rsidRPr="001478B7" w:rsidTr="001478B7">
        <w:trPr>
          <w:trHeight w:val="236"/>
        </w:trPr>
        <w:tc>
          <w:tcPr>
            <w:tcW w:w="5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608F2" w:rsidRPr="001478B7" w:rsidTr="001478B7">
        <w:trPr>
          <w:trHeight w:val="172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1478B7" w:rsidRDefault="00254D03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1478B7">
              <w:rPr>
                <w:sz w:val="26"/>
                <w:szCs w:val="26"/>
              </w:rPr>
              <w:t xml:space="preserve">Утепление ограждающих конструкций зданий, в том числе по расходным обязательствам, недофинансированным </w:t>
            </w:r>
            <w:r w:rsidR="00725181" w:rsidRPr="001478B7">
              <w:rPr>
                <w:sz w:val="26"/>
                <w:szCs w:val="26"/>
              </w:rPr>
              <w:t>в отчетном году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 xml:space="preserve">-2019 </w:t>
            </w:r>
            <w:r w:rsidRPr="001478B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Учреждения социальной сферы</w:t>
            </w: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399,787</w:t>
            </w:r>
          </w:p>
        </w:tc>
        <w:tc>
          <w:tcPr>
            <w:tcW w:w="993" w:type="dxa"/>
            <w:shd w:val="clear" w:color="auto" w:fill="auto"/>
          </w:tcPr>
          <w:p w:rsidR="007608F2" w:rsidRPr="001478B7" w:rsidRDefault="00AF345D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44,9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554,887</w:t>
            </w:r>
          </w:p>
        </w:tc>
        <w:tc>
          <w:tcPr>
            <w:tcW w:w="1134" w:type="dxa"/>
          </w:tcPr>
          <w:p w:rsidR="007608F2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0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5181" w:rsidRPr="001478B7" w:rsidTr="001478B7">
        <w:trPr>
          <w:trHeight w:val="172"/>
        </w:trPr>
        <w:tc>
          <w:tcPr>
            <w:tcW w:w="534" w:type="dxa"/>
            <w:vMerge/>
          </w:tcPr>
          <w:p w:rsidR="00725181" w:rsidRPr="001478B7" w:rsidRDefault="00725181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25181" w:rsidRPr="001478B7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25181" w:rsidRPr="001478B7" w:rsidRDefault="00725181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25181" w:rsidRPr="001478B7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1478B7" w:rsidRDefault="00AF345D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</w:t>
            </w:r>
            <w:r w:rsidR="00751602" w:rsidRPr="001478B7">
              <w:rPr>
                <w:rFonts w:ascii="Times New Roman" w:hAnsi="Times New Roman"/>
                <w:sz w:val="26"/>
                <w:szCs w:val="26"/>
              </w:rPr>
              <w:t>399,787</w:t>
            </w:r>
          </w:p>
        </w:tc>
        <w:tc>
          <w:tcPr>
            <w:tcW w:w="993" w:type="dxa"/>
            <w:shd w:val="clear" w:color="auto" w:fill="auto"/>
          </w:tcPr>
          <w:p w:rsidR="00AF345D" w:rsidRPr="001478B7" w:rsidRDefault="00AF345D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44,9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</w:tcPr>
          <w:p w:rsidR="00725181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554,887</w:t>
            </w:r>
          </w:p>
        </w:tc>
        <w:tc>
          <w:tcPr>
            <w:tcW w:w="1134" w:type="dxa"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0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608F2" w:rsidRPr="001478B7" w:rsidTr="001478B7">
        <w:trPr>
          <w:trHeight w:val="57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Merge w:val="restart"/>
          </w:tcPr>
          <w:p w:rsidR="007608F2" w:rsidRPr="001478B7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1478B7">
              <w:rPr>
                <w:sz w:val="26"/>
                <w:szCs w:val="26"/>
              </w:rPr>
              <w:t>Промывка систем отопления зданий, в 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Учреждения социальной сферы</w:t>
            </w: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330,446</w:t>
            </w:r>
          </w:p>
        </w:tc>
        <w:tc>
          <w:tcPr>
            <w:tcW w:w="993" w:type="dxa"/>
          </w:tcPr>
          <w:p w:rsidR="007608F2" w:rsidRPr="001478B7" w:rsidRDefault="00AF345D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0,13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30,316</w:t>
            </w:r>
          </w:p>
        </w:tc>
        <w:tc>
          <w:tcPr>
            <w:tcW w:w="1134" w:type="dxa"/>
          </w:tcPr>
          <w:p w:rsidR="007608F2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5181" w:rsidRPr="001478B7" w:rsidTr="001478B7">
        <w:trPr>
          <w:trHeight w:val="57"/>
        </w:trPr>
        <w:tc>
          <w:tcPr>
            <w:tcW w:w="534" w:type="dxa"/>
            <w:vMerge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25181" w:rsidRPr="001478B7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25181" w:rsidRPr="001478B7" w:rsidRDefault="00725181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25181" w:rsidRPr="001478B7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330,446</w:t>
            </w:r>
          </w:p>
        </w:tc>
        <w:tc>
          <w:tcPr>
            <w:tcW w:w="993" w:type="dxa"/>
          </w:tcPr>
          <w:p w:rsidR="00725181" w:rsidRPr="001478B7" w:rsidRDefault="00AF345D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0,13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25181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30,316</w:t>
            </w:r>
          </w:p>
        </w:tc>
        <w:tc>
          <w:tcPr>
            <w:tcW w:w="1134" w:type="dxa"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608F2" w:rsidRPr="001478B7" w:rsidTr="001478B7">
        <w:trPr>
          <w:trHeight w:val="70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1478B7">
              <w:rPr>
                <w:sz w:val="26"/>
                <w:szCs w:val="26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730,233</w:t>
            </w:r>
          </w:p>
        </w:tc>
        <w:tc>
          <w:tcPr>
            <w:tcW w:w="993" w:type="dxa"/>
          </w:tcPr>
          <w:p w:rsidR="007608F2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45,03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85,203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00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>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5181" w:rsidRPr="001478B7" w:rsidTr="001478B7">
        <w:trPr>
          <w:trHeight w:val="56"/>
        </w:trPr>
        <w:tc>
          <w:tcPr>
            <w:tcW w:w="534" w:type="dxa"/>
            <w:vMerge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25181" w:rsidRPr="001478B7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25181" w:rsidRPr="001478B7" w:rsidRDefault="00725181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25181" w:rsidRPr="001478B7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730,233</w:t>
            </w:r>
          </w:p>
        </w:tc>
        <w:tc>
          <w:tcPr>
            <w:tcW w:w="993" w:type="dxa"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45,03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25181" w:rsidRPr="001478B7" w:rsidRDefault="0075160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85,203</w:t>
            </w:r>
          </w:p>
        </w:tc>
        <w:tc>
          <w:tcPr>
            <w:tcW w:w="1134" w:type="dxa"/>
          </w:tcPr>
          <w:p w:rsidR="00725181" w:rsidRPr="001478B7" w:rsidRDefault="00725181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00,00</w:t>
            </w:r>
            <w:r w:rsidR="00334071" w:rsidRPr="001478B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7608F2" w:rsidRPr="001478B7" w:rsidRDefault="007608F2" w:rsidP="0050734C">
      <w:pPr>
        <w:contextualSpacing/>
        <w:rPr>
          <w:rFonts w:ascii="Times New Roman" w:hAnsi="Times New Roman"/>
          <w:sz w:val="26"/>
          <w:szCs w:val="26"/>
        </w:rPr>
      </w:pPr>
    </w:p>
    <w:p w:rsidR="007608F2" w:rsidRPr="001478B7" w:rsidRDefault="007608F2" w:rsidP="0050734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1478B7">
        <w:rPr>
          <w:rFonts w:ascii="Times New Roman" w:hAnsi="Times New Roman"/>
          <w:sz w:val="26"/>
          <w:szCs w:val="26"/>
        </w:rPr>
        <w:t>3. Подпрограмма «Энергоэффективность в жилищном фонде»</w:t>
      </w:r>
      <w:r w:rsidRPr="001478B7">
        <w:rPr>
          <w:rFonts w:ascii="Times New Roman" w:hAnsi="Times New Roman"/>
          <w:bCs/>
          <w:sz w:val="26"/>
          <w:szCs w:val="26"/>
        </w:rPr>
        <w:t xml:space="preserve"> на 2017-2019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1985"/>
        <w:gridCol w:w="1275"/>
        <w:gridCol w:w="993"/>
        <w:gridCol w:w="1134"/>
      </w:tblGrid>
      <w:tr w:rsidR="007608F2" w:rsidRPr="001478B7" w:rsidTr="002A74CF">
        <w:trPr>
          <w:trHeight w:val="300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№№ </w:t>
            </w:r>
            <w:proofErr w:type="gramStart"/>
            <w:r w:rsidRPr="001478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478B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Сроки 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Сумма расходов, всего (тыс. руб.)</w:t>
            </w:r>
          </w:p>
        </w:tc>
        <w:tc>
          <w:tcPr>
            <w:tcW w:w="3402" w:type="dxa"/>
            <w:gridSpan w:val="3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 том числе по годам реализации подпрограммы:</w:t>
            </w:r>
          </w:p>
        </w:tc>
      </w:tr>
      <w:tr w:rsidR="007608F2" w:rsidRPr="001478B7" w:rsidTr="006C626A">
        <w:trPr>
          <w:trHeight w:val="300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99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7608F2" w:rsidRPr="001478B7" w:rsidTr="006C626A">
        <w:trPr>
          <w:trHeight w:val="377"/>
        </w:trPr>
        <w:tc>
          <w:tcPr>
            <w:tcW w:w="5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608F2" w:rsidRPr="001478B7" w:rsidTr="006C626A">
        <w:trPr>
          <w:trHeight w:val="330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Установка общедомовых приборов учета потребления энергоресурсов в МКД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-2019 годы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Собственники жилых помещений,  </w:t>
            </w: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МКУ «Центр развития</w:t>
            </w:r>
            <w:r w:rsidR="00725181" w:rsidRPr="001478B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85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  <w:r w:rsidR="00DC145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C145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15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15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8F2" w:rsidRPr="001478B7" w:rsidTr="006C626A">
        <w:trPr>
          <w:trHeight w:val="330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Городской </w:t>
            </w:r>
            <w:r w:rsidRPr="001478B7">
              <w:rPr>
                <w:rFonts w:ascii="Times New Roman" w:hAnsi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DC145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8F2" w:rsidRPr="001478B7" w:rsidTr="006C626A">
        <w:trPr>
          <w:trHeight w:val="330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8F2" w:rsidRPr="001478B7" w:rsidTr="006C626A">
        <w:trPr>
          <w:trHeight w:val="332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 xml:space="preserve">Установка (замена) индивидуальных  </w:t>
            </w: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приборов учета потребления энергоресурсов в муниципальных квартирах</w:t>
            </w:r>
            <w:r w:rsidR="00B3001A" w:rsidRPr="001478B7">
              <w:rPr>
                <w:rFonts w:ascii="Times New Roman" w:hAnsi="Times New Roman" w:cs="Times New Roman"/>
                <w:sz w:val="26"/>
                <w:szCs w:val="26"/>
              </w:rPr>
              <w:t>,  в 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2017-2019 годы</w:t>
            </w: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МКУ «Центр      развития</w:t>
            </w: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</w:tcPr>
          <w:p w:rsidR="007608F2" w:rsidRPr="001478B7" w:rsidRDefault="006C626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390,241</w:t>
            </w:r>
          </w:p>
        </w:tc>
        <w:tc>
          <w:tcPr>
            <w:tcW w:w="1275" w:type="dxa"/>
          </w:tcPr>
          <w:p w:rsidR="007608F2" w:rsidRPr="001478B7" w:rsidRDefault="00DC145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36,392</w:t>
            </w:r>
          </w:p>
        </w:tc>
        <w:tc>
          <w:tcPr>
            <w:tcW w:w="993" w:type="dxa"/>
          </w:tcPr>
          <w:p w:rsidR="007608F2" w:rsidRPr="001478B7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63,313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90,53</w:t>
            </w:r>
            <w:r w:rsidR="00204EDC"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1478B7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626A" w:rsidRPr="001478B7">
              <w:rPr>
                <w:rFonts w:ascii="Times New Roman" w:hAnsi="Times New Roman" w:cs="Times New Roman"/>
                <w:sz w:val="26"/>
                <w:szCs w:val="26"/>
              </w:rPr>
              <w:t>90,241</w:t>
            </w:r>
          </w:p>
        </w:tc>
        <w:tc>
          <w:tcPr>
            <w:tcW w:w="1275" w:type="dxa"/>
          </w:tcPr>
          <w:p w:rsidR="007608F2" w:rsidRPr="001478B7" w:rsidRDefault="00DC1451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36,392</w:t>
            </w:r>
          </w:p>
        </w:tc>
        <w:tc>
          <w:tcPr>
            <w:tcW w:w="993" w:type="dxa"/>
          </w:tcPr>
          <w:p w:rsidR="007608F2" w:rsidRPr="001478B7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63,313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90,53</w:t>
            </w:r>
            <w:r w:rsidR="00204EDC"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</w:tcPr>
          <w:p w:rsidR="007608F2" w:rsidRPr="001478B7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="006C626A" w:rsidRPr="001478B7">
              <w:rPr>
                <w:rFonts w:ascii="Times New Roman" w:hAnsi="Times New Roman" w:cs="Times New Roman"/>
                <w:sz w:val="26"/>
                <w:szCs w:val="26"/>
              </w:rPr>
              <w:t>90,241</w:t>
            </w:r>
          </w:p>
        </w:tc>
        <w:tc>
          <w:tcPr>
            <w:tcW w:w="1275" w:type="dxa"/>
          </w:tcPr>
          <w:p w:rsidR="007608F2" w:rsidRPr="001478B7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136,392</w:t>
            </w:r>
          </w:p>
        </w:tc>
        <w:tc>
          <w:tcPr>
            <w:tcW w:w="993" w:type="dxa"/>
          </w:tcPr>
          <w:p w:rsidR="007608F2" w:rsidRPr="001478B7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313,3</w:t>
            </w:r>
            <w:r w:rsidR="006C626A" w:rsidRPr="001478B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240,53</w:t>
            </w:r>
            <w:r w:rsidR="00204EDC"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1478B7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626A" w:rsidRPr="001478B7">
              <w:rPr>
                <w:rFonts w:ascii="Times New Roman" w:hAnsi="Times New Roman" w:cs="Times New Roman"/>
                <w:sz w:val="26"/>
                <w:szCs w:val="26"/>
              </w:rPr>
              <w:t>90,241</w:t>
            </w:r>
          </w:p>
        </w:tc>
        <w:tc>
          <w:tcPr>
            <w:tcW w:w="1275" w:type="dxa"/>
          </w:tcPr>
          <w:p w:rsidR="007608F2" w:rsidRPr="001478B7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36,392</w:t>
            </w:r>
          </w:p>
        </w:tc>
        <w:tc>
          <w:tcPr>
            <w:tcW w:w="993" w:type="dxa"/>
          </w:tcPr>
          <w:p w:rsidR="007608F2" w:rsidRPr="001478B7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313,</w:t>
            </w:r>
            <w:r w:rsidR="006C626A" w:rsidRPr="001478B7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40,53</w:t>
            </w:r>
            <w:r w:rsidR="00204EDC"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 w:val="restart"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7608F2" w:rsidRPr="001478B7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  <w:r w:rsidR="007608F2" w:rsidRPr="001478B7">
              <w:rPr>
                <w:rFonts w:ascii="Times New Roman" w:hAnsi="Times New Roman"/>
                <w:sz w:val="26"/>
                <w:szCs w:val="26"/>
              </w:rPr>
              <w:t xml:space="preserve"> по программе:</w:t>
            </w:r>
          </w:p>
        </w:tc>
        <w:tc>
          <w:tcPr>
            <w:tcW w:w="850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</w:tcPr>
          <w:p w:rsidR="007608F2" w:rsidRPr="001478B7" w:rsidRDefault="0075160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1990,474</w:t>
            </w:r>
          </w:p>
        </w:tc>
        <w:tc>
          <w:tcPr>
            <w:tcW w:w="1275" w:type="dxa"/>
          </w:tcPr>
          <w:p w:rsidR="007608F2" w:rsidRPr="001478B7" w:rsidRDefault="000F4406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0351,422</w:t>
            </w:r>
          </w:p>
        </w:tc>
        <w:tc>
          <w:tcPr>
            <w:tcW w:w="993" w:type="dxa"/>
          </w:tcPr>
          <w:p w:rsidR="007608F2" w:rsidRPr="001478B7" w:rsidRDefault="0075160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998,516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640,53</w:t>
            </w:r>
            <w:r w:rsidR="00204EDC"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1478B7" w:rsidRDefault="0075160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2420,474</w:t>
            </w:r>
          </w:p>
        </w:tc>
        <w:tc>
          <w:tcPr>
            <w:tcW w:w="1275" w:type="dxa"/>
          </w:tcPr>
          <w:p w:rsidR="007608F2" w:rsidRPr="001478B7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781,422</w:t>
            </w:r>
          </w:p>
        </w:tc>
        <w:tc>
          <w:tcPr>
            <w:tcW w:w="993" w:type="dxa"/>
          </w:tcPr>
          <w:p w:rsidR="007608F2" w:rsidRPr="001478B7" w:rsidRDefault="00751602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998,516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640,53</w:t>
            </w:r>
            <w:r w:rsidR="00204EDC" w:rsidRPr="001478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608F2" w:rsidRPr="001478B7" w:rsidTr="006C626A">
        <w:trPr>
          <w:trHeight w:val="331"/>
        </w:trPr>
        <w:tc>
          <w:tcPr>
            <w:tcW w:w="534" w:type="dxa"/>
            <w:vMerge/>
          </w:tcPr>
          <w:p w:rsidR="007608F2" w:rsidRPr="001478B7" w:rsidRDefault="007608F2" w:rsidP="0050734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608F2" w:rsidRPr="001478B7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78B7">
              <w:rPr>
                <w:rFonts w:ascii="Times New Roman" w:hAnsi="Times New Roman"/>
                <w:sz w:val="26"/>
                <w:szCs w:val="26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19570,00</w:t>
            </w:r>
            <w:r w:rsidR="00334071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9570,00</w:t>
            </w:r>
            <w:r w:rsidR="002A74CF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2A74CF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608F2" w:rsidRPr="001478B7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B7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  <w:r w:rsidR="002A74CF" w:rsidRPr="0014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608F2" w:rsidRPr="001478B7" w:rsidRDefault="007608F2" w:rsidP="0050734C">
      <w:pPr>
        <w:contextualSpacing/>
        <w:rPr>
          <w:vanish/>
          <w:sz w:val="26"/>
          <w:szCs w:val="26"/>
        </w:rPr>
        <w:sectPr w:rsidR="007608F2" w:rsidRPr="001478B7" w:rsidSect="002C4DE7">
          <w:pgSz w:w="16838" w:h="11906" w:orient="landscape" w:code="9"/>
          <w:pgMar w:top="1418" w:right="680" w:bottom="851" w:left="680" w:header="709" w:footer="709" w:gutter="0"/>
          <w:cols w:space="708"/>
          <w:docGrid w:linePitch="360"/>
        </w:sectPr>
      </w:pPr>
    </w:p>
    <w:p w:rsidR="007608F2" w:rsidRPr="001478B7" w:rsidRDefault="007608F2" w:rsidP="0050734C">
      <w:pPr>
        <w:contextualSpacing/>
        <w:rPr>
          <w:vanish/>
          <w:sz w:val="26"/>
          <w:szCs w:val="26"/>
        </w:rPr>
      </w:pPr>
    </w:p>
    <w:sectPr w:rsidR="007608F2" w:rsidRPr="001478B7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16A16"/>
    <w:rsid w:val="0003112E"/>
    <w:rsid w:val="000534F1"/>
    <w:rsid w:val="00066AC4"/>
    <w:rsid w:val="0007019D"/>
    <w:rsid w:val="000A3983"/>
    <w:rsid w:val="000A40BD"/>
    <w:rsid w:val="000C3B80"/>
    <w:rsid w:val="000F4406"/>
    <w:rsid w:val="000F6B1F"/>
    <w:rsid w:val="0010289C"/>
    <w:rsid w:val="0010789E"/>
    <w:rsid w:val="00113721"/>
    <w:rsid w:val="00140497"/>
    <w:rsid w:val="0014591E"/>
    <w:rsid w:val="001478B7"/>
    <w:rsid w:val="00152AA7"/>
    <w:rsid w:val="00160156"/>
    <w:rsid w:val="0017250A"/>
    <w:rsid w:val="001F4C86"/>
    <w:rsid w:val="001F4FFB"/>
    <w:rsid w:val="00204EDC"/>
    <w:rsid w:val="002263B2"/>
    <w:rsid w:val="00253280"/>
    <w:rsid w:val="00254D03"/>
    <w:rsid w:val="00271438"/>
    <w:rsid w:val="002A74CF"/>
    <w:rsid w:val="002C4DE7"/>
    <w:rsid w:val="002C5E28"/>
    <w:rsid w:val="002D473D"/>
    <w:rsid w:val="002D54BA"/>
    <w:rsid w:val="00310788"/>
    <w:rsid w:val="00321B47"/>
    <w:rsid w:val="0032251F"/>
    <w:rsid w:val="00334071"/>
    <w:rsid w:val="003440D7"/>
    <w:rsid w:val="00362C63"/>
    <w:rsid w:val="00372895"/>
    <w:rsid w:val="003D6FAE"/>
    <w:rsid w:val="003F3989"/>
    <w:rsid w:val="004116D3"/>
    <w:rsid w:val="00434D98"/>
    <w:rsid w:val="00445338"/>
    <w:rsid w:val="00452C97"/>
    <w:rsid w:val="00462694"/>
    <w:rsid w:val="004750E5"/>
    <w:rsid w:val="004A0E6D"/>
    <w:rsid w:val="004E4D6E"/>
    <w:rsid w:val="004E54C7"/>
    <w:rsid w:val="004E5EC5"/>
    <w:rsid w:val="004F2F83"/>
    <w:rsid w:val="0050734C"/>
    <w:rsid w:val="0051732F"/>
    <w:rsid w:val="00533ACA"/>
    <w:rsid w:val="00542662"/>
    <w:rsid w:val="0055332F"/>
    <w:rsid w:val="00584C8D"/>
    <w:rsid w:val="0059281B"/>
    <w:rsid w:val="00594358"/>
    <w:rsid w:val="005A3DD4"/>
    <w:rsid w:val="005A4B28"/>
    <w:rsid w:val="005B1B1F"/>
    <w:rsid w:val="005C001B"/>
    <w:rsid w:val="005C2B35"/>
    <w:rsid w:val="005E4C3E"/>
    <w:rsid w:val="005E7404"/>
    <w:rsid w:val="00631969"/>
    <w:rsid w:val="0065627B"/>
    <w:rsid w:val="00657B3D"/>
    <w:rsid w:val="00657C86"/>
    <w:rsid w:val="00677E7B"/>
    <w:rsid w:val="006A6A38"/>
    <w:rsid w:val="006C3378"/>
    <w:rsid w:val="006C5B7F"/>
    <w:rsid w:val="006C626A"/>
    <w:rsid w:val="006D33A3"/>
    <w:rsid w:val="006E2E39"/>
    <w:rsid w:val="006F2F9E"/>
    <w:rsid w:val="00716A04"/>
    <w:rsid w:val="00721EDE"/>
    <w:rsid w:val="00725181"/>
    <w:rsid w:val="00751602"/>
    <w:rsid w:val="00755B6E"/>
    <w:rsid w:val="007608F2"/>
    <w:rsid w:val="0076695A"/>
    <w:rsid w:val="00772BE0"/>
    <w:rsid w:val="00782DDD"/>
    <w:rsid w:val="007843CB"/>
    <w:rsid w:val="00784C4A"/>
    <w:rsid w:val="007866BC"/>
    <w:rsid w:val="00797926"/>
    <w:rsid w:val="007B4685"/>
    <w:rsid w:val="007B5A00"/>
    <w:rsid w:val="007D06E8"/>
    <w:rsid w:val="007F6982"/>
    <w:rsid w:val="00810CE0"/>
    <w:rsid w:val="008405C0"/>
    <w:rsid w:val="00850757"/>
    <w:rsid w:val="008662A6"/>
    <w:rsid w:val="00893CDB"/>
    <w:rsid w:val="008B09B5"/>
    <w:rsid w:val="008E55D5"/>
    <w:rsid w:val="008E6E91"/>
    <w:rsid w:val="0094057B"/>
    <w:rsid w:val="009506F9"/>
    <w:rsid w:val="009524D2"/>
    <w:rsid w:val="00971064"/>
    <w:rsid w:val="00983C7F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7783"/>
    <w:rsid w:val="00A12756"/>
    <w:rsid w:val="00A537FB"/>
    <w:rsid w:val="00A65B4A"/>
    <w:rsid w:val="00A6751B"/>
    <w:rsid w:val="00AB6229"/>
    <w:rsid w:val="00AC0F87"/>
    <w:rsid w:val="00AC476E"/>
    <w:rsid w:val="00AD4E24"/>
    <w:rsid w:val="00AE19F6"/>
    <w:rsid w:val="00AE6EF9"/>
    <w:rsid w:val="00AF345D"/>
    <w:rsid w:val="00AF6CF4"/>
    <w:rsid w:val="00B15FBD"/>
    <w:rsid w:val="00B3001A"/>
    <w:rsid w:val="00B41FCE"/>
    <w:rsid w:val="00B47603"/>
    <w:rsid w:val="00B71795"/>
    <w:rsid w:val="00B71EA8"/>
    <w:rsid w:val="00B849D5"/>
    <w:rsid w:val="00B9529F"/>
    <w:rsid w:val="00BA2536"/>
    <w:rsid w:val="00BF5738"/>
    <w:rsid w:val="00C567B4"/>
    <w:rsid w:val="00C61CB0"/>
    <w:rsid w:val="00C81EF6"/>
    <w:rsid w:val="00CB15D9"/>
    <w:rsid w:val="00CC61D0"/>
    <w:rsid w:val="00CD0824"/>
    <w:rsid w:val="00CD3B12"/>
    <w:rsid w:val="00CE774B"/>
    <w:rsid w:val="00CF5D7E"/>
    <w:rsid w:val="00D018F8"/>
    <w:rsid w:val="00D305AF"/>
    <w:rsid w:val="00D615D1"/>
    <w:rsid w:val="00D71DA4"/>
    <w:rsid w:val="00D75CAD"/>
    <w:rsid w:val="00D8218E"/>
    <w:rsid w:val="00D90E8C"/>
    <w:rsid w:val="00D9321D"/>
    <w:rsid w:val="00DA1A0B"/>
    <w:rsid w:val="00DA4E98"/>
    <w:rsid w:val="00DB4A2D"/>
    <w:rsid w:val="00DC1451"/>
    <w:rsid w:val="00DE5060"/>
    <w:rsid w:val="00E32784"/>
    <w:rsid w:val="00E43FAF"/>
    <w:rsid w:val="00E5041E"/>
    <w:rsid w:val="00E53BB9"/>
    <w:rsid w:val="00E54A06"/>
    <w:rsid w:val="00E7650C"/>
    <w:rsid w:val="00EA0871"/>
    <w:rsid w:val="00EA0DB6"/>
    <w:rsid w:val="00EE2896"/>
    <w:rsid w:val="00EE681D"/>
    <w:rsid w:val="00F07283"/>
    <w:rsid w:val="00F27778"/>
    <w:rsid w:val="00F33FCF"/>
    <w:rsid w:val="00F74D3B"/>
    <w:rsid w:val="00FA0447"/>
    <w:rsid w:val="00FD3895"/>
    <w:rsid w:val="00FF436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5073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734C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02D-7D53-43AA-AF14-9BEC6B7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18</cp:revision>
  <cp:lastPrinted>2019-01-21T13:16:00Z</cp:lastPrinted>
  <dcterms:created xsi:type="dcterms:W3CDTF">2018-07-03T07:36:00Z</dcterms:created>
  <dcterms:modified xsi:type="dcterms:W3CDTF">2019-01-28T11:56:00Z</dcterms:modified>
</cp:coreProperties>
</file>